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w:t>
      </w:r>
      <w:proofErr w:type="gramStart"/>
      <w:r w:rsidRPr="004C79E1">
        <w:rPr>
          <w:rFonts w:ascii="Aptos" w:hAnsi="Aptos" w:cstheme="minorHAnsi"/>
          <w:sz w:val="22"/>
          <w:szCs w:val="22"/>
        </w:rPr>
        <w:t>:  0161</w:t>
      </w:r>
      <w:proofErr w:type="gramEnd"/>
      <w:r w:rsidRPr="004C79E1">
        <w:rPr>
          <w:rFonts w:ascii="Aptos" w:hAnsi="Aptos" w:cstheme="minorHAnsi"/>
          <w:sz w:val="22"/>
          <w:szCs w:val="22"/>
        </w:rPr>
        <w:t xml:space="preserve">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77777777" w:rsidR="0066557A" w:rsidRPr="005B16CC" w:rsidRDefault="0066557A" w:rsidP="00E457DA">
      <w:pPr>
        <w:jc w:val="center"/>
        <w:rPr>
          <w:rFonts w:asciiTheme="minorHAnsi" w:hAnsiTheme="minorHAnsi" w:cstheme="minorHAnsi"/>
          <w:b/>
          <w:sz w:val="22"/>
          <w:szCs w:val="22"/>
        </w:rPr>
      </w:pPr>
      <w:r w:rsidRPr="005B16CC">
        <w:rPr>
          <w:rFonts w:asciiTheme="minorHAnsi" w:hAnsiTheme="minorHAnsi" w:cstheme="minorHAnsi"/>
          <w:b/>
          <w:sz w:val="22"/>
          <w:szCs w:val="22"/>
        </w:rPr>
        <w:t xml:space="preserve">Subject Leader of Design and Technology  </w:t>
      </w:r>
    </w:p>
    <w:p w14:paraId="7CE92197" w14:textId="6462C5F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 plus TLR 2b</w:t>
      </w:r>
      <w:r w:rsidR="00AA4314" w:rsidRPr="005B16CC">
        <w:rPr>
          <w:rFonts w:asciiTheme="minorHAnsi" w:hAnsiTheme="minorHAnsi" w:cstheme="minorHAnsi"/>
          <w:b/>
          <w:sz w:val="22"/>
          <w:szCs w:val="22"/>
          <w:u w:val="single"/>
        </w:rPr>
        <w:t xml:space="preserve"> </w:t>
      </w:r>
    </w:p>
    <w:p w14:paraId="7E3E9262" w14:textId="77777777"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tart Date: 1</w:t>
      </w:r>
      <w:r w:rsidRPr="005B16CC">
        <w:rPr>
          <w:rFonts w:asciiTheme="minorHAnsi" w:hAnsiTheme="minorHAnsi" w:cstheme="minorHAnsi"/>
          <w:b/>
          <w:sz w:val="22"/>
          <w:szCs w:val="22"/>
          <w:u w:val="single"/>
          <w:vertAlign w:val="superscript"/>
        </w:rPr>
        <w:t>st</w:t>
      </w:r>
      <w:r w:rsidRPr="005B16CC">
        <w:rPr>
          <w:rFonts w:asciiTheme="minorHAnsi" w:hAnsiTheme="minorHAnsi" w:cstheme="minorHAnsi"/>
          <w:b/>
          <w:sz w:val="22"/>
          <w:szCs w:val="22"/>
          <w:u w:val="single"/>
        </w:rPr>
        <w:t xml:space="preserve"> May 2026 preferred or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20E6B325"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 xml:space="preserve">We are seeking an </w:t>
      </w:r>
      <w:r w:rsidR="006B6509" w:rsidRPr="005B16CC">
        <w:rPr>
          <w:rFonts w:asciiTheme="minorHAnsi" w:hAnsiTheme="minorHAnsi" w:cstheme="minorHAnsi"/>
          <w:sz w:val="22"/>
          <w:szCs w:val="22"/>
        </w:rPr>
        <w:t xml:space="preserve">experienced, enthusiastic and innovative </w:t>
      </w:r>
      <w:r w:rsidR="00AD5FF3" w:rsidRPr="005B16CC">
        <w:rPr>
          <w:rFonts w:asciiTheme="minorHAnsi" w:hAnsiTheme="minorHAnsi" w:cstheme="minorHAnsi"/>
          <w:sz w:val="22"/>
          <w:szCs w:val="22"/>
        </w:rPr>
        <w:t>Subject Leader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 xml:space="preserve">Design and Technology department is highly valued, </w:t>
      </w:r>
      <w:proofErr w:type="gramStart"/>
      <w:r w:rsidR="00AD5FF3" w:rsidRPr="005B16CC">
        <w:rPr>
          <w:rFonts w:asciiTheme="minorHAnsi" w:hAnsiTheme="minorHAnsi" w:cstheme="minorHAnsi"/>
          <w:sz w:val="22"/>
          <w:szCs w:val="22"/>
        </w:rPr>
        <w:t>high achieving</w:t>
      </w:r>
      <w:proofErr w:type="gramEnd"/>
      <w:r w:rsidR="00AD5FF3" w:rsidRPr="005B16CC">
        <w:rPr>
          <w:rFonts w:asciiTheme="minorHAnsi" w:hAnsiTheme="minorHAnsi" w:cstheme="minorHAnsi"/>
          <w:sz w:val="22"/>
          <w:szCs w:val="22"/>
        </w:rPr>
        <w:t xml:space="preserve">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w:t>
      </w:r>
      <w:proofErr w:type="gramStart"/>
      <w:r w:rsidRPr="005B16CC">
        <w:rPr>
          <w:rFonts w:asciiTheme="minorHAnsi" w:hAnsiTheme="minorHAnsi" w:cstheme="minorHAnsi"/>
          <w:sz w:val="22"/>
          <w:szCs w:val="22"/>
          <w:lang w:eastAsia="en-GB"/>
        </w:rPr>
        <w:t>an excellent</w:t>
      </w:r>
      <w:proofErr w:type="gramEnd"/>
      <w:r w:rsidRPr="005B16CC">
        <w:rPr>
          <w:rFonts w:asciiTheme="minorHAnsi" w:hAnsiTheme="minorHAnsi" w:cstheme="minorHAnsi"/>
          <w:sz w:val="22"/>
          <w:szCs w:val="22"/>
          <w:lang w:eastAsia="en-GB"/>
        </w:rPr>
        <w:t xml:space="preserve">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2DB5F85C" w14:textId="7C939832" w:rsidR="006B6509" w:rsidRPr="005B16CC" w:rsidRDefault="006B6509" w:rsidP="00985913">
      <w:pPr>
        <w:jc w:val="both"/>
        <w:rPr>
          <w:rFonts w:asciiTheme="minorHAnsi" w:hAnsiTheme="minorHAnsi" w:cstheme="minorHAnsi"/>
          <w:sz w:val="22"/>
          <w:szCs w:val="22"/>
        </w:rPr>
      </w:pPr>
      <w:r w:rsidRPr="005B16CC">
        <w:rPr>
          <w:rFonts w:asciiTheme="minorHAnsi" w:hAnsiTheme="minorHAnsi" w:cstheme="minorHAnsi"/>
          <w:sz w:val="22"/>
          <w:szCs w:val="22"/>
        </w:rPr>
        <w:t xml:space="preserve">St Damian’s is situated on the Tameside and Oldham border and is widely </w:t>
      </w:r>
      <w:proofErr w:type="spellStart"/>
      <w:r w:rsidRPr="005B16CC">
        <w:rPr>
          <w:rFonts w:asciiTheme="minorHAnsi" w:hAnsiTheme="minorHAnsi" w:cstheme="minorHAnsi"/>
          <w:sz w:val="22"/>
          <w:szCs w:val="22"/>
        </w:rPr>
        <w:t>recognised</w:t>
      </w:r>
      <w:proofErr w:type="spellEnd"/>
      <w:r w:rsidRPr="005B16CC">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5B16CC">
          <w:rPr>
            <w:rStyle w:val="Hyperlink"/>
            <w:rFonts w:asciiTheme="minorHAnsi" w:hAnsiTheme="minorHAnsi" w:cstheme="minorHAnsi"/>
            <w:sz w:val="22"/>
            <w:szCs w:val="22"/>
          </w:rPr>
          <w:t>www.cesew.org.uk</w:t>
        </w:r>
      </w:hyperlink>
      <w:r w:rsidRPr="005B16CC">
        <w:rPr>
          <w:rStyle w:val="Hyperlink"/>
          <w:rFonts w:asciiTheme="minorHAnsi" w:hAnsiTheme="minorHAnsi" w:cstheme="minorHAnsi"/>
          <w:sz w:val="22"/>
          <w:szCs w:val="22"/>
        </w:rPr>
        <w:t>.</w:t>
      </w:r>
      <w:r w:rsidRPr="005B16CC">
        <w:rPr>
          <w:rFonts w:asciiTheme="minorHAnsi" w:hAnsiTheme="minorHAnsi" w:cstheme="minorHAnsi"/>
          <w:sz w:val="22"/>
          <w:szCs w:val="22"/>
        </w:rPr>
        <w:t xml:space="preserve"> and further details are available from our website </w:t>
      </w:r>
      <w:hyperlink r:id="rId8" w:history="1">
        <w:r w:rsidRPr="005B16CC">
          <w:rPr>
            <w:rStyle w:val="Hyperlink"/>
            <w:rFonts w:asciiTheme="minorHAnsi" w:hAnsiTheme="minorHAnsi" w:cstheme="minorHAnsi"/>
            <w:sz w:val="22"/>
            <w:szCs w:val="22"/>
          </w:rPr>
          <w:t>www.stdamians.co.uk</w:t>
        </w:r>
      </w:hyperlink>
    </w:p>
    <w:p w14:paraId="5785D721" w14:textId="77777777" w:rsidR="00371DF9" w:rsidRPr="005B16CC" w:rsidRDefault="00371DF9" w:rsidP="00B27DC6">
      <w:pPr>
        <w:jc w:val="right"/>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7777777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Closing Date for Applications:     12 noon, 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February 2026</w:t>
      </w:r>
    </w:p>
    <w:p w14:paraId="6D26C08D" w14:textId="7777777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Interviews:   week c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February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42053"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6FCC0"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840876"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20"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34F40"/>
    <w:rsid w:val="000851E3"/>
    <w:rsid w:val="000918C9"/>
    <w:rsid w:val="000926BA"/>
    <w:rsid w:val="0009425F"/>
    <w:rsid w:val="000A04DB"/>
    <w:rsid w:val="000B6C0B"/>
    <w:rsid w:val="000C0421"/>
    <w:rsid w:val="000C3C4C"/>
    <w:rsid w:val="000E75A4"/>
    <w:rsid w:val="0010162A"/>
    <w:rsid w:val="00106144"/>
    <w:rsid w:val="001115C3"/>
    <w:rsid w:val="00116A8C"/>
    <w:rsid w:val="001407CF"/>
    <w:rsid w:val="0016501B"/>
    <w:rsid w:val="001651E0"/>
    <w:rsid w:val="001D098C"/>
    <w:rsid w:val="001D3BE7"/>
    <w:rsid w:val="001E2401"/>
    <w:rsid w:val="001F7BDA"/>
    <w:rsid w:val="00203CD4"/>
    <w:rsid w:val="00216315"/>
    <w:rsid w:val="002408D5"/>
    <w:rsid w:val="00261B3D"/>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B0F71"/>
    <w:rsid w:val="003C17B9"/>
    <w:rsid w:val="003C4467"/>
    <w:rsid w:val="003D0A30"/>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5EE3"/>
    <w:rsid w:val="00735175"/>
    <w:rsid w:val="007419DF"/>
    <w:rsid w:val="0074220C"/>
    <w:rsid w:val="00760123"/>
    <w:rsid w:val="007A027D"/>
    <w:rsid w:val="007E39B8"/>
    <w:rsid w:val="007F0BB8"/>
    <w:rsid w:val="007F18CE"/>
    <w:rsid w:val="007F7482"/>
    <w:rsid w:val="00834E38"/>
    <w:rsid w:val="0084068D"/>
    <w:rsid w:val="00841E43"/>
    <w:rsid w:val="008468A7"/>
    <w:rsid w:val="008506E7"/>
    <w:rsid w:val="00850B29"/>
    <w:rsid w:val="00881735"/>
    <w:rsid w:val="00891212"/>
    <w:rsid w:val="00894550"/>
    <w:rsid w:val="008A5813"/>
    <w:rsid w:val="008B0BAF"/>
    <w:rsid w:val="008B10CA"/>
    <w:rsid w:val="008E59F9"/>
    <w:rsid w:val="008F75C6"/>
    <w:rsid w:val="0090194B"/>
    <w:rsid w:val="00901C00"/>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78CB"/>
    <w:rsid w:val="00A45F4E"/>
    <w:rsid w:val="00A56B73"/>
    <w:rsid w:val="00A64677"/>
    <w:rsid w:val="00A6658A"/>
    <w:rsid w:val="00A863E6"/>
    <w:rsid w:val="00AA2FB3"/>
    <w:rsid w:val="00AA41EE"/>
    <w:rsid w:val="00AA4314"/>
    <w:rsid w:val="00AA7B4D"/>
    <w:rsid w:val="00AD5FF3"/>
    <w:rsid w:val="00AD6DB7"/>
    <w:rsid w:val="00AE5AE7"/>
    <w:rsid w:val="00B0164E"/>
    <w:rsid w:val="00B1191F"/>
    <w:rsid w:val="00B23777"/>
    <w:rsid w:val="00B27DC6"/>
    <w:rsid w:val="00B30571"/>
    <w:rsid w:val="00B50F64"/>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E06EA0"/>
    <w:rsid w:val="00E075DF"/>
    <w:rsid w:val="00E2307E"/>
    <w:rsid w:val="00E26D6F"/>
    <w:rsid w:val="00E435E3"/>
    <w:rsid w:val="00E457DA"/>
    <w:rsid w:val="00E46090"/>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esew.org.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9</Words>
  <Characters>1950</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10</cp:revision>
  <cp:lastPrinted>2025-12-17T15:10:00Z</cp:lastPrinted>
  <dcterms:created xsi:type="dcterms:W3CDTF">2025-12-16T12:50:00Z</dcterms:created>
  <dcterms:modified xsi:type="dcterms:W3CDTF">2025-12-18T12:58:00Z</dcterms:modified>
</cp:coreProperties>
</file>